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F10B3" w:rsidRPr="00477B8E" w:rsidTr="005E595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0B3" w:rsidRPr="007000D5" w:rsidRDefault="004F10B3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28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2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29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3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0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3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1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5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4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5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5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6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7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6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8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7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41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7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41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7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42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7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42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42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6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41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6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8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5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7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5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5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4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4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3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1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3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3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2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29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2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28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0B3" w:rsidRPr="00477B8E" w:rsidTr="009F03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4260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133028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B3" w:rsidRPr="004F10B3" w:rsidRDefault="004F10B3" w:rsidP="004F10B3">
            <w:pPr>
              <w:jc w:val="center"/>
              <w:rPr>
                <w:sz w:val="24"/>
                <w:szCs w:val="24"/>
              </w:rPr>
            </w:pPr>
            <w:r w:rsidRPr="004F10B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DD" w:rsidRDefault="00F807DD" w:rsidP="00406DC6">
      <w:r>
        <w:separator/>
      </w:r>
    </w:p>
  </w:endnote>
  <w:endnote w:type="continuationSeparator" w:id="0">
    <w:p w:rsidR="00F807DD" w:rsidRDefault="00F807D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DD" w:rsidRDefault="00F807DD" w:rsidP="00406DC6">
      <w:r>
        <w:separator/>
      </w:r>
    </w:p>
  </w:footnote>
  <w:footnote w:type="continuationSeparator" w:id="0">
    <w:p w:rsidR="00F807DD" w:rsidRDefault="00F807D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23A8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23A80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10B3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807DD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EDA5D-E1F3-4746-A029-E9F8B247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7:17:00Z</dcterms:created>
  <dcterms:modified xsi:type="dcterms:W3CDTF">2026-03-23T07:17:00Z</dcterms:modified>
  <dc:language>ru-RU</dc:language>
</cp:coreProperties>
</file>